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144CE" w14:paraId="0CB3FD2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55A4ECA" w14:textId="77777777" w:rsidR="004144CE" w:rsidRDefault="004144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8D3597F" wp14:editId="3F1D4151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C4E4B" w14:textId="77777777" w:rsidR="004144CE" w:rsidRPr="00B97770" w:rsidRDefault="004144CE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D359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335C4E4B" w14:textId="77777777" w:rsidR="004144CE" w:rsidRPr="00B97770" w:rsidRDefault="004144CE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8D60FD" w14:textId="77777777" w:rsidR="004144CE" w:rsidRDefault="004144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05F94A5" wp14:editId="4DD65E13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C4A716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6ECEC04B" w14:textId="77777777" w:rsidR="004144CE" w:rsidRDefault="004144CE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3E3DA77" wp14:editId="4740DFB8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E1C3A" w14:textId="77777777" w:rsidR="004144CE" w:rsidRPr="00B97770" w:rsidRDefault="004144CE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E3DA77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30CE1C3A" w14:textId="77777777" w:rsidR="004144CE" w:rsidRPr="00B97770" w:rsidRDefault="004144CE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44CE" w14:paraId="5E913013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770A" w14:textId="77777777" w:rsidR="004144CE" w:rsidRDefault="004144CE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ED3838B" wp14:editId="336A1BFA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FF430" w14:textId="77777777" w:rsidR="004144CE" w:rsidRPr="00957CB3" w:rsidRDefault="004144CE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5476795"/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D3838B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02BFF430" w14:textId="77777777" w:rsidR="004144CE" w:rsidRPr="00957CB3" w:rsidRDefault="004144CE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5476795"/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FAAB79" w14:textId="77777777" w:rsidR="004144CE" w:rsidRDefault="004144CE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8C00D4E" wp14:editId="4ACB27C0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19ED57" w14:textId="77777777" w:rsidR="004144CE" w:rsidRPr="004568A5" w:rsidRDefault="004144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53B30AE8" w14:textId="77777777" w:rsidR="004144CE" w:rsidRPr="004568A5" w:rsidRDefault="004144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16B63A21" w14:textId="77777777" w:rsidR="004144CE" w:rsidRPr="00B97770" w:rsidRDefault="004144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C00D4E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4E19ED57" w14:textId="77777777" w:rsidR="004144CE" w:rsidRPr="004568A5" w:rsidRDefault="004144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53B30AE8" w14:textId="77777777" w:rsidR="004144CE" w:rsidRPr="004568A5" w:rsidRDefault="004144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16B63A21" w14:textId="77777777" w:rsidR="004144CE" w:rsidRPr="00B97770" w:rsidRDefault="004144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EC0D65A" wp14:editId="76EC2038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3B0F6" w14:textId="77777777" w:rsidR="004144CE" w:rsidRPr="004568A5" w:rsidRDefault="004144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6F88A3FB" w14:textId="77777777" w:rsidR="004144CE" w:rsidRPr="004568A5" w:rsidRDefault="004144CE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6807D37C" w14:textId="77777777" w:rsidR="004144CE" w:rsidRPr="00B97770" w:rsidRDefault="004144CE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C0D65A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3463B0F6" w14:textId="77777777" w:rsidR="004144CE" w:rsidRPr="004568A5" w:rsidRDefault="004144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6F88A3FB" w14:textId="77777777" w:rsidR="004144CE" w:rsidRPr="004568A5" w:rsidRDefault="004144CE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6807D37C" w14:textId="77777777" w:rsidR="004144CE" w:rsidRPr="00B97770" w:rsidRDefault="004144CE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2EE310F" w14:textId="77777777" w:rsidR="004144CE" w:rsidRDefault="004144CE" w:rsidP="004B7E44">
      <w:r>
        <w:rPr>
          <w:noProof/>
          <w:lang w:val="en-AU" w:eastAsia="en-AU"/>
        </w:rPr>
        <w:drawing>
          <wp:anchor distT="0" distB="0" distL="114300" distR="114300" simplePos="0" relativeHeight="251658239" behindDoc="1" locked="0" layoutInCell="1" allowOverlap="1" wp14:anchorId="5B9D0957" wp14:editId="327C3855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772400" cy="10035540"/>
            <wp:effectExtent l="0" t="0" r="0" b="3810"/>
            <wp:wrapNone/>
            <wp:docPr id="26" name="Picture 26" descr="silver imac and appl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lver imac and apple keybo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89D3AB" wp14:editId="5C8A2933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7BC4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06DCABFF" w14:textId="77777777" w:rsidR="004144CE" w:rsidRDefault="004144CE">
      <w:pPr>
        <w:spacing w:after="200"/>
      </w:pPr>
      <w:r>
        <w:rPr>
          <w:noProof/>
          <w:lang w:val="en-AU" w:eastAsia="en-AU"/>
        </w:rPr>
        <w:drawing>
          <wp:anchor distT="0" distB="0" distL="114300" distR="114300" simplePos="0" relativeHeight="251657214" behindDoc="0" locked="0" layoutInCell="1" allowOverlap="1" wp14:anchorId="3B5B80D0" wp14:editId="40698BFF">
            <wp:simplePos x="0" y="0"/>
            <wp:positionH relativeFrom="margin">
              <wp:posOffset>-91440</wp:posOffset>
            </wp:positionH>
            <wp:positionV relativeFrom="paragraph">
              <wp:posOffset>7823835</wp:posOffset>
            </wp:positionV>
            <wp:extent cx="2560320" cy="674370"/>
            <wp:effectExtent l="0" t="0" r="0" b="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630" r="6440" b="38518"/>
                    <a:stretch/>
                  </pic:blipFill>
                  <pic:spPr bwMode="auto">
                    <a:xfrm>
                      <a:off x="0" y="0"/>
                      <a:ext cx="256032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BF1B2C" w14:textId="77777777" w:rsidR="004144CE" w:rsidRDefault="004144CE" w:rsidP="004B7E44">
      <w:pPr>
        <w:sectPr w:rsidR="004144CE" w:rsidSect="004B7E44">
          <w:headerReference w:type="default" r:id="rId8"/>
          <w:footerReference w:type="defaul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0824708" w14:textId="77777777" w:rsidR="004144CE" w:rsidRDefault="004144CE" w:rsidP="004B7E44">
      <w:pPr>
        <w:sectPr w:rsidR="004144CE" w:rsidSect="004B7E44">
          <w:footerReference w:type="first" r:id="rId10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50EBE994" w14:textId="77777777" w:rsidR="004144CE" w:rsidRDefault="004144CE" w:rsidP="00E05380">
      <w:pPr>
        <w:pStyle w:val="TOCHeading"/>
      </w:pPr>
      <w:r>
        <w:t>Table of Contents</w:t>
      </w:r>
    </w:p>
    <w:p w14:paraId="056CAD5C" w14:textId="77777777" w:rsidR="004144CE" w:rsidRPr="00E05380" w:rsidRDefault="004144CE" w:rsidP="00E05380"/>
    <w:p w14:paraId="354346B0" w14:textId="77777777" w:rsidR="004144CE" w:rsidRDefault="004144CE" w:rsidP="004B7E44"/>
    <w:p w14:paraId="70FBA47A" w14:textId="77777777" w:rsidR="004144CE" w:rsidRDefault="004144CE" w:rsidP="004B7E44">
      <w:pPr>
        <w:sectPr w:rsidR="004144CE" w:rsidSect="00B97770">
          <w:footerReference w:type="first" r:id="rId11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00E1D4A9" w14:textId="77777777" w:rsidR="004144CE" w:rsidRDefault="004144CE" w:rsidP="00AA75DD">
      <w:pPr>
        <w:pStyle w:val="Heading1"/>
      </w:pPr>
      <w:r>
        <w:t>Github Snapshot</w:t>
      </w:r>
    </w:p>
    <w:p w14:paraId="72A80014" w14:textId="77777777" w:rsidR="004144CE" w:rsidRDefault="004144CE" w:rsidP="00AA75DD">
      <w:r>
        <w:rPr>
          <w:noProof/>
          <w:lang w:val="en-AU" w:eastAsia="en-AU"/>
        </w:rPr>
        <w:drawing>
          <wp:inline distT="0" distB="0" distL="0" distR="0" wp14:anchorId="2C2C86B6" wp14:editId="4338BC20">
            <wp:extent cx="6309360" cy="341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C3B7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F14F" w14:textId="77777777" w:rsidR="004144CE" w:rsidRDefault="004144CE" w:rsidP="00AA75DD"/>
    <w:p w14:paraId="5B91343F" w14:textId="77777777" w:rsidR="004144CE" w:rsidRDefault="004144CE" w:rsidP="00AA75DD">
      <w:pPr>
        <w:sectPr w:rsidR="004144CE" w:rsidSect="004B7E44">
          <w:footerReference w:type="first" r:id="rId13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6C8E38D7" w14:textId="77777777" w:rsidR="004144CE" w:rsidRDefault="004144CE" w:rsidP="00AA75DD">
      <w:pPr>
        <w:pStyle w:val="Heading1"/>
      </w:pPr>
      <w:r>
        <w:t>Project Management Plan</w:t>
      </w:r>
    </w:p>
    <w:p w14:paraId="272775C9" w14:textId="77777777" w:rsidR="004144CE" w:rsidRDefault="004144CE" w:rsidP="00AA75DD">
      <w:r>
        <w:rPr>
          <w:noProof/>
          <w:lang w:val="en-AU" w:eastAsia="en-AU"/>
        </w:rPr>
        <w:drawing>
          <wp:inline distT="0" distB="0" distL="0" distR="0" wp14:anchorId="7295E074" wp14:editId="7AD0B142">
            <wp:extent cx="630936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CB52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63B" w14:textId="77777777" w:rsidR="004144CE" w:rsidRDefault="004144CE" w:rsidP="00AA75DD"/>
    <w:p w14:paraId="0204A07B" w14:textId="77777777" w:rsidR="004144CE" w:rsidRDefault="004144CE" w:rsidP="00AA75DD">
      <w:pPr>
        <w:sectPr w:rsidR="004144CE" w:rsidSect="004B7E44"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4E9DB3B3" w14:textId="77777777" w:rsidR="004144CE" w:rsidRPr="00AA75DD" w:rsidRDefault="004144CE" w:rsidP="00AA75DD">
      <w:subDoc r:id="rId15"/>
    </w:p>
    <w:sectPr w:rsidR="004144CE" w:rsidRPr="00AA75DD" w:rsidSect="004B7E44">
      <w:footerReference w:type="first" r:id="rId16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957CB3" w14:paraId="5E02116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4474A82" w14:textId="77777777" w:rsidR="00957CB3" w:rsidRDefault="00957CB3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4739" w14:textId="77777777" w:rsidR="00957CB3" w:rsidRDefault="004144CE" w:rsidP="004B7E4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3EFF9" w14:textId="77777777" w:rsidR="00957CB3" w:rsidRDefault="00957CB3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A6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7AB36" w14:textId="77777777" w:rsidR="00957CB3" w:rsidRDefault="00957CB3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8B9C" w14:textId="77777777" w:rsidR="00E36A67" w:rsidRDefault="00E36A6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957CB3" w14:paraId="642CACD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32D1934" w14:textId="77777777" w:rsidR="00957CB3" w:rsidRDefault="00957CB3" w:rsidP="004B7E44">
          <w:pPr>
            <w:pStyle w:val="Header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70"/>
    <w:rsid w:val="00293B83"/>
    <w:rsid w:val="0040226A"/>
    <w:rsid w:val="004144CE"/>
    <w:rsid w:val="00431B7E"/>
    <w:rsid w:val="004B7E44"/>
    <w:rsid w:val="004D5252"/>
    <w:rsid w:val="004F2B86"/>
    <w:rsid w:val="005A718F"/>
    <w:rsid w:val="006A3CE7"/>
    <w:rsid w:val="007516CF"/>
    <w:rsid w:val="00842854"/>
    <w:rsid w:val="008A5EBC"/>
    <w:rsid w:val="008B33BC"/>
    <w:rsid w:val="009120E9"/>
    <w:rsid w:val="00945900"/>
    <w:rsid w:val="00946D2E"/>
    <w:rsid w:val="00957CB3"/>
    <w:rsid w:val="00986B3B"/>
    <w:rsid w:val="00992C03"/>
    <w:rsid w:val="009C396C"/>
    <w:rsid w:val="00AA75DD"/>
    <w:rsid w:val="00B572B4"/>
    <w:rsid w:val="00B97770"/>
    <w:rsid w:val="00D96D74"/>
    <w:rsid w:val="00DB26A7"/>
    <w:rsid w:val="00E05380"/>
    <w:rsid w:val="00E36A67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96D74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96D74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96D74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D96D74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96D74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D96D74"/>
    <w:rPr>
      <w:rFonts w:asciiTheme="majorHAnsi" w:eastAsia="Times New Roman" w:hAnsiTheme="majorHAnsi" w:cs="Times New Roman"/>
      <w:b/>
      <w:i/>
      <w:caps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D96D74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D74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paragraph" w:styleId="ListParagraph">
    <w:name w:val="List Paragraph"/>
    <w:basedOn w:val="Normal"/>
    <w:uiPriority w:val="34"/>
    <w:unhideWhenUsed/>
    <w:qFormat/>
    <w:rsid w:val="00E36A67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E36A67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E36A67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subDocument" Target="Software%20Development%20Testing%20Plan.docx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83F4-8A16-4095-AC58-EF06096D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2</cp:revision>
  <dcterms:created xsi:type="dcterms:W3CDTF">2020-11-05T05:47:00Z</dcterms:created>
  <dcterms:modified xsi:type="dcterms:W3CDTF">2020-11-12T01:17:00Z</dcterms:modified>
</cp:coreProperties>
</file>